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 036 RIB Ontwerp-bestemmingsplan Hakkesstraat-Hendrikkenhofstraat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036 RIB Ontwerp-bestemmingsplan Hakkesstraat-Hendrikkenhofstraat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Ontwerp-bestemmingsplan Hakkesstraat-Hendrikkenhofstraa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1 3. Ontwerp-besluit hogere waarden Hakkesstraat-Hendrikkenhofstraa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2 4. Verslag omgevingsdialoog planontwikkeling Hakkesstraat-Hendrikkenhofstraa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3 5. Anterieure overeenkomst Hakkestraat-Hendrikkenhofstraa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4 6. Hakkesstraat-Hendrikkenhofstraat Venlo_Verbeelding ontwerp-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5 7. Hakkesstraat-Hendrikkenhofstraat Venlo _Regels ontwerp-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6 8. Hakkesstraat-Hendrikkenhofstraat Venlo_Regels_Bijl 1  Landschapsintegr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7 9. Hakkesstraat-Hendrikkenhofstraat Venlo_Toelichting ontwerp-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0. Hakkesstraat-Hendrikkenhofstraat Venlo_Toelichting_Bijl 1  Aanmeldnotitie MER-gecomprim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1. Hakkesstraat-Hendrikkenhofstraat Venlo_Toelichting_Bijl 2  Besluit MERbeoor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2. Hakkesstraat-Hendrikkenhofstraat Venlo_Toelichting_Bijl 3  Aeriusberekening 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3. Hakkesstraat-Hendrikkenhofstraat Venlo_Toelichting_Bijl 4  Bodemonderzoek huisvestings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4. Hakkesstraat-Hendrikkenhofstraat Venlo_Toelichting_Bijl 5  Aanv. grondwa. huisvestingsl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5. Hakkesstraat-Hendrikkenhofstraat Venlo_Toelichting_Bijl 6  Bodemonderzoek herdenkings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6. Hakkesstraat-Hendrikkenhofstraat Venlo_Toelichting_Bijl7  Verkeerskundig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7. Hakkesstraat-Hendrikkenhofstraat Venlo_Toelichting_Bijl 8  Resomeren milieu-eff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8. Hakkesstraat-Hendrikkenhofstraat Venlo_Toelichting_Bijl 9  Veiligheid reso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19. Hakkesstraat-Hendrikkenhofstraat Venlo_Toelichting_Bijl 10  Akoest onderz.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0. Hakkesstraat-Hendrikkenhofstraat Venlo_Toelichting_Bijl11  Akoest onderz. verkeersaantr. 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1. Hakkesstraat-Hendrikkenhofstraat Venlo_Toelichting_Bijl 12  Quick scan extern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2. Hakkesstraat-Hendrikkenhofstraat Venlo_Toelichting_Bijl 13  Verantwoording groepsris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3. Hakkesstraat-Hendrikkenhofstraat Venlo_Toelichting_Bijl 14  Advies Veiligheids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4. Hakkesstraat-Hendrikkenhofstraat Venlo_Toelichting_Bijl 15  Ecologisch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5. Hakkesstraat-Hendrikkenhofstraat Venlo_Toelichting_Bijl 16  Aanvullend ecologisch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6. Hakkesstraat-Hendrikkenhofstraat Venlo_Toelichting_Bijl 17  Archeologisch bureau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7. Hakkesstraats-Hendrikkenhofstraat Venlo_Toelichting_Bijl18  Aanvullend archeologisch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8. Hakkesstraat-Hendrikkenhofstraat Venlo_Toelichting_Bijl 19  Landschapsintegr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29. Hakkesstraat-Hendrikkenhofstraat Venlo_Toelichting_Bijl20  St Erfgoed Venlo cultuurhistor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30. Hakkesstraat-Hendrikkenhofstraat Venlo_Toelichting_Bijl 21  Verslag wettelijk voorover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8 31. Hakkesstraat-Hakkesstraat Venlo_Toelichting_Bijl 22  Een inventariserend veld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IB Bijlage 9 32. Brief aan Werkgroep DOP 't Ven en Wijkoverleg Venlo-N-O van jul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6-RIB-Ontwerp-bestemmingsplan-Hakkesstraat-Hendrikkenhofstraat-Venlo.pdf" TargetMode="External" /><Relationship Id="rId25" Type="http://schemas.openxmlformats.org/officeDocument/2006/relationships/hyperlink" Target="https://https://gemeenteraad.venlo.nl//Documenten/036-RIB-Bijlage-1-3-Ontwerp-besluit-hogere-waarden-Hakkesstraat-Hendrikkenhofstraat-Venlo.pdf" TargetMode="External" /><Relationship Id="rId26" Type="http://schemas.openxmlformats.org/officeDocument/2006/relationships/hyperlink" Target="https://https://gemeenteraad.venlo.nl//Documenten/036-RIB-Bijlage-2-4-Verslag-omgevingsdialoog-planontwikkeling-Hakkesstraat-Hendrikkenhofstraat-Venlo.pdf" TargetMode="External" /><Relationship Id="rId27" Type="http://schemas.openxmlformats.org/officeDocument/2006/relationships/hyperlink" Target="https://https://gemeenteraad.venlo.nl//Documenten/036-RIB-Bijlage-3-5-Anterieure-overeenkomst-Hakkestraat-Hendrikkenhofstraat-Venlo.pdf" TargetMode="External" /><Relationship Id="rId28" Type="http://schemas.openxmlformats.org/officeDocument/2006/relationships/hyperlink" Target="https://https://gemeenteraad.venlo.nl//Documenten/036-RIB-Bijlage-4-6-Hakkesstraat-Hendrikkenhofstraat-Venlo-Verbeelding-ontwerp-bestemmingsplan.pdf" TargetMode="External" /><Relationship Id="rId29" Type="http://schemas.openxmlformats.org/officeDocument/2006/relationships/hyperlink" Target="https://https://gemeenteraad.venlo.nl//Documenten/036-RIB-Bijlage-5-7-Hakkesstraat-Hendrikkenhofstraat-Venlo-Regels-ontwerp-bestemmingsplan.pdf" TargetMode="External" /><Relationship Id="rId36" Type="http://schemas.openxmlformats.org/officeDocument/2006/relationships/hyperlink" Target="https://https://gemeenteraad.venlo.nl//Documenten/036-RIB-Bijlage-6-8-Hakkesstraat-Hendrikkenhofstraat-Venlo-Regels-Bijl-1-Landschapsintegratieplan.pdf" TargetMode="External" /><Relationship Id="rId37" Type="http://schemas.openxmlformats.org/officeDocument/2006/relationships/hyperlink" Target="https://https://gemeenteraad.venlo.nl//Documenten/036-RIB-Bijlage-7-9-Hakkesstraat-Hendrikkenhofstraat-Venlo-Toelichting-ontwerp-bestemmingsplan.pdf" TargetMode="External" /><Relationship Id="rId38" Type="http://schemas.openxmlformats.org/officeDocument/2006/relationships/hyperlink" Target="https://https://gemeenteraad.venlo.nl//Documenten/036-RIB-Bijlage-8-10-Hakkesstraat-Hendrikkenhofstraat-Venlo-Toelichting-Bijl-1-Aanmeldnotitie-MER-gecomprimeerd.pdf" TargetMode="External" /><Relationship Id="rId39" Type="http://schemas.openxmlformats.org/officeDocument/2006/relationships/hyperlink" Target="https://https://gemeenteraad.venlo.nl//Documenten/036-RIB-Bijlage-8-11-Hakkesstraat-Hendrikkenhofstraat-Venlo-Toelichting-Bijl-2-Besluit-MERbeoordeling.pdf" TargetMode="External" /><Relationship Id="rId40" Type="http://schemas.openxmlformats.org/officeDocument/2006/relationships/hyperlink" Target="https://https://gemeenteraad.venlo.nl//Documenten/036-RIB-Bijlage-8-12-Hakkesstraat-Hendrikkenhofstraat-Venlo-Toelichting-Bijl-3-Aeriusberekening-stikstof.pdf" TargetMode="External" /><Relationship Id="rId41" Type="http://schemas.openxmlformats.org/officeDocument/2006/relationships/hyperlink" Target="https://https://gemeenteraad.venlo.nl//Documenten/036-RIB-Bijlage-8-13-Hakkesstraat-Hendrikkenhofstraat-Venlo-Toelichting-Bijl-4-Bodemonderzoek-huisvestingslocatie.pdf" TargetMode="External" /><Relationship Id="rId42" Type="http://schemas.openxmlformats.org/officeDocument/2006/relationships/hyperlink" Target="https://https://gemeenteraad.venlo.nl//Documenten/036-RIB-Bijlage-8-14-Hakkesstraat-Hendrikkenhofstraat-Venlo-Toelichting-Bijl-5-Aanv-grondwa-huisvestingsloc.pdf" TargetMode="External" /><Relationship Id="rId43" Type="http://schemas.openxmlformats.org/officeDocument/2006/relationships/hyperlink" Target="https://https://gemeenteraad.venlo.nl//Documenten/036-RIB-Bijlage-8-15-Hakkesstraat-Hendrikkenhofstraat-Venlo-Toelichting-Bijl-6-Bodemonderzoek-herdenkingspark.pdf" TargetMode="External" /><Relationship Id="rId44" Type="http://schemas.openxmlformats.org/officeDocument/2006/relationships/hyperlink" Target="https://https://gemeenteraad.venlo.nl//Documenten/036-RIB-Bijlage-8-16-Hakkesstraat-Hendrikkenhofstraat-Venlo-Toelichting-Bijl7-Verkeerskundig-onderzoek.pdf" TargetMode="External" /><Relationship Id="rId45" Type="http://schemas.openxmlformats.org/officeDocument/2006/relationships/hyperlink" Target="https://https://gemeenteraad.venlo.nl//Documenten/036-RIB-Bijlage-8-17-Hakkesstraat-Hendrikkenhofstraat-Venlo-Toelichting-Bijl-8-Resomeren-milieu-effecten.pdf" TargetMode="External" /><Relationship Id="rId46" Type="http://schemas.openxmlformats.org/officeDocument/2006/relationships/hyperlink" Target="https://https://gemeenteraad.venlo.nl//Documenten/036-RIB-Bijlage-8-18-Hakkesstraat-Hendrikkenhofstraat-Venlo-Toelichting-Bijl-9-Veiligheid-resomeren.pdf" TargetMode="External" /><Relationship Id="rId47" Type="http://schemas.openxmlformats.org/officeDocument/2006/relationships/hyperlink" Target="https://https://gemeenteraad.venlo.nl//Documenten/036-RIB-Bijlage-8-19-Hakkesstraat-Hendrikkenhofstraat-Venlo-Toelichting-Bijl-10-Akoest-onderz-wegverkeerslawaai.pdf" TargetMode="External" /><Relationship Id="rId54" Type="http://schemas.openxmlformats.org/officeDocument/2006/relationships/hyperlink" Target="https://https://gemeenteraad.venlo.nl//Documenten/036-RIB-Bijlage-8-20-Hakkesstraat-Hendrikkenhofstraat-Venlo-Toelichting-Bijl11-Akoest-onderz-verkeersaantr-werking.pdf" TargetMode="External" /><Relationship Id="rId55" Type="http://schemas.openxmlformats.org/officeDocument/2006/relationships/hyperlink" Target="https://https://gemeenteraad.venlo.nl//Documenten/036-RIB-Bijlage-8-21-Hakkesstraat-Hendrikkenhofstraat-Venlo-Toelichting-Bijl-12-Quick-scan-externe-veiligheid.pdf" TargetMode="External" /><Relationship Id="rId56" Type="http://schemas.openxmlformats.org/officeDocument/2006/relationships/hyperlink" Target="https://https://gemeenteraad.venlo.nl//Documenten/036-RIB-Bijlage-8-22-Hakkesstraat-Hendrikkenhofstraat-Venlo-Toelichting-Bijl-13-Verantwoording-groepsrisico.pdf" TargetMode="External" /><Relationship Id="rId57" Type="http://schemas.openxmlformats.org/officeDocument/2006/relationships/hyperlink" Target="https://https://gemeenteraad.venlo.nl//Documenten/036-RIB-Bijlage-8-23-Hakkesstraat-Hendrikkenhofstraat-Venlo-Toelichting-Bijl-14-Advies-Veiligheidsregio.pdf" TargetMode="External" /><Relationship Id="rId58" Type="http://schemas.openxmlformats.org/officeDocument/2006/relationships/hyperlink" Target="https://https://gemeenteraad.venlo.nl//Documenten/036-RIB-Bijlage-8-24-Hakkesstraat-Hendrikkenhofstraat-Venlo-Toelichting-Bijl-15-Ecologisch-onderzoek.pdf" TargetMode="External" /><Relationship Id="rId59" Type="http://schemas.openxmlformats.org/officeDocument/2006/relationships/hyperlink" Target="https://https://gemeenteraad.venlo.nl//Documenten/036-RIB-Bijlage-8-25-Hakkesstraat-Hendrikkenhofstraat-Venlo-Toelichting-Bijl-16-Aanvullend-ecologisch-onderzoek.pdf" TargetMode="External" /><Relationship Id="rId60" Type="http://schemas.openxmlformats.org/officeDocument/2006/relationships/hyperlink" Target="https://https://gemeenteraad.venlo.nl//Documenten/036-RIB-Bijlage-8-26-Hakkesstraat-Hendrikkenhofstraat-Venlo-Toelichting-Bijl-17-Archeologisch-bureauonderzoek.pdf" TargetMode="External" /><Relationship Id="rId61" Type="http://schemas.openxmlformats.org/officeDocument/2006/relationships/hyperlink" Target="https://https://gemeenteraad.venlo.nl//Documenten/036-RIB-Bijlage-8-27-Hakkesstraats-Hendrikkenhofstraat-Venlo-Toelichting-Bijl18-Aanvullend-archeologisch-onderzoek.pdf" TargetMode="External" /><Relationship Id="rId62" Type="http://schemas.openxmlformats.org/officeDocument/2006/relationships/hyperlink" Target="https://https://gemeenteraad.venlo.nl//Documenten/036-RIB-Bijlage-8-28-Hakkesstraat-Hendrikkenhofstraat-Venlo-Toelichting-Bijl-19-Landschapsintegratieplan.pdf" TargetMode="External" /><Relationship Id="rId63" Type="http://schemas.openxmlformats.org/officeDocument/2006/relationships/hyperlink" Target="https://https://gemeenteraad.venlo.nl//Documenten/036-RIB-Bijlage-8-29-Hakkesstraat-Hendrikkenhofstraat-Venlo-Toelichting-Bijl20-St-Erfgoed-Venlo-cultuurhistorie.pdf" TargetMode="External" /><Relationship Id="rId64" Type="http://schemas.openxmlformats.org/officeDocument/2006/relationships/hyperlink" Target="https://https://gemeenteraad.venlo.nl//Documenten/036-RIB-Bijlage-8-30-Hakkesstraat-Hendrikkenhofstraat-Venlo-Toelichting-Bijl-21-Verslag-wettelijk-vooroverleg.pdf" TargetMode="External" /><Relationship Id="rId65" Type="http://schemas.openxmlformats.org/officeDocument/2006/relationships/hyperlink" Target="https://https://gemeenteraad.venlo.nl//Documenten/036-RIB-Bijlage-8-31-Hakkesstraat-Hakkesstraat-Venlo-Toelichting-Bijl-22-Een-inventariserend-veldonderzoek.pdf" TargetMode="External" /><Relationship Id="rId66" Type="http://schemas.openxmlformats.org/officeDocument/2006/relationships/hyperlink" Target="https://https://gemeenteraad.venlo.nl//Documenten/036-RIB-Bijlage-9-32-Brief-aan-Werkgroep-DOP-t-Ven-en-Wijkoverleg-Venlo-N-O-van-jul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